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3316D" w14:textId="453E50A7" w:rsidR="00402CE2" w:rsidRPr="00A6532F" w:rsidRDefault="008B01E0" w:rsidP="00A6532F">
      <w:pPr>
        <w:spacing w:line="738" w:lineRule="exact"/>
        <w:jc w:val="center"/>
        <w:rPr>
          <w:rFonts w:asciiTheme="majorHAnsi" w:eastAsia="Hatton Semi-Bold" w:hAnsiTheme="majorHAnsi" w:cs="Hatton Semi-Bold"/>
          <w:b/>
          <w:bCs/>
          <w:color w:val="000000"/>
          <w:spacing w:val="10"/>
          <w:kern w:val="24"/>
          <w:sz w:val="67"/>
          <w:szCs w:val="67"/>
          <w:lang w:val="en-US"/>
          <w14:ligatures w14:val="none"/>
        </w:rPr>
      </w:pPr>
      <w:r>
        <w:rPr>
          <w:rFonts w:asciiTheme="majorHAnsi" w:eastAsia="Hatton Semi-Bold" w:hAnsiTheme="majorHAnsi" w:cs="Hatton Semi-Bold"/>
          <w:b/>
          <w:bCs/>
          <w:color w:val="000000"/>
          <w:spacing w:val="10"/>
          <w:kern w:val="24"/>
          <w:sz w:val="67"/>
          <w:szCs w:val="67"/>
          <w:lang w:val="en-US"/>
        </w:rPr>
        <w:t>Motivate Yourself</w:t>
      </w:r>
    </w:p>
    <w:tbl>
      <w:tblPr>
        <w:tblStyle w:val="TableGrid"/>
        <w:tblW w:w="15388" w:type="dxa"/>
        <w:tblBorders>
          <w:top w:val="single" w:sz="18" w:space="0" w:color="FAE2D5"/>
          <w:left w:val="single" w:sz="18" w:space="0" w:color="FAE2D5"/>
          <w:bottom w:val="single" w:sz="18" w:space="0" w:color="FAE2D5"/>
          <w:right w:val="single" w:sz="18" w:space="0" w:color="FAE2D5"/>
          <w:insideH w:val="single" w:sz="18" w:space="0" w:color="FAE2D5"/>
          <w:insideV w:val="single" w:sz="18" w:space="0" w:color="FAE2D5"/>
        </w:tblBorders>
        <w:tblLook w:val="04A0" w:firstRow="1" w:lastRow="0" w:firstColumn="1" w:lastColumn="0" w:noHBand="0" w:noVBand="1"/>
      </w:tblPr>
      <w:tblGrid>
        <w:gridCol w:w="2122"/>
        <w:gridCol w:w="5103"/>
        <w:gridCol w:w="1274"/>
        <w:gridCol w:w="6889"/>
      </w:tblGrid>
      <w:tr w:rsidR="006571EA" w14:paraId="1B6A5B94" w14:textId="77777777" w:rsidTr="002476E3">
        <w:trPr>
          <w:trHeight w:val="130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1F27F" w14:textId="334A7E11" w:rsidR="00402CE2" w:rsidRDefault="00A6532F" w:rsidP="000B11CB"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879C3D1" wp14:editId="73ECC81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79705</wp:posOffset>
                      </wp:positionV>
                      <wp:extent cx="374015" cy="373380"/>
                      <wp:effectExtent l="0" t="0" r="6985" b="7620"/>
                      <wp:wrapNone/>
                      <wp:docPr id="61" name="Freeform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" cy="3733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4528" h="373591">
                                    <a:moveTo>
                                      <a:pt x="0" y="0"/>
                                    </a:moveTo>
                                    <a:lnTo>
                                      <a:pt x="374528" y="0"/>
                                    </a:lnTo>
                                    <a:lnTo>
                                      <a:pt x="374528" y="373591"/>
                                    </a:lnTo>
                                    <a:lnTo>
                                      <a:pt x="0" y="3735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">
                                  <a:extLs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E71BC" id="Freeform 61" o:spid="_x0000_s1026" style="position:absolute;margin-left:14.55pt;margin-top:14.15pt;width:29.45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4528,3735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" path="m,l374528,r,373591l,373591,,xe" stroked="f">
                      <v:fill r:id="rId7" o:title="" recolor="t" rotate="t" type="frame"/>
                      <v:path arrowok="t"/>
                    </v:shape>
                  </w:pict>
                </mc:Fallback>
              </mc:AlternateContent>
            </w:r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inline distT="0" distB="0" distL="0" distR="0" wp14:anchorId="49AD5EAC" wp14:editId="1B15CBA5">
                      <wp:extent cx="1104900" cy="762000"/>
                      <wp:effectExtent l="0" t="0" r="0" b="0"/>
                      <wp:docPr id="52" name="Freeform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66101" h="762394">
                                    <a:moveTo>
                                      <a:pt x="0" y="0"/>
                                    </a:moveTo>
                                    <a:lnTo>
                                      <a:pt x="4066101" y="0"/>
                                    </a:lnTo>
                                    <a:lnTo>
                                      <a:pt x="4066101" y="762394"/>
                                    </a:lnTo>
                                    <a:lnTo>
                                      <a:pt x="0" y="7623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rcRect/>
                                <a:stretch>
                                  <a:fillRect l="-1" r="-267816" b="-52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485871" id="Freeform 52" o:spid="_x0000_s1026" style="width:87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66101,7623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" path="m,l4066101,r,762394l,762394,,xe" stroked="f">
                      <v:fill r:id="rId10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09846" w14:textId="21304B9A" w:rsidR="00402CE2" w:rsidRPr="006571EA" w:rsidRDefault="00A6532F" w:rsidP="00A6532F">
            <w:pPr>
              <w:spacing w:line="466" w:lineRule="exact"/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  <w14:ligatures w14:val="none"/>
              </w:rPr>
            </w:pPr>
            <w:r w:rsidRPr="00A6532F"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</w:rPr>
              <w:t>Reclaim your go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EA0BB" w14:textId="084368FC" w:rsidR="00402CE2" w:rsidRDefault="00A6532F" w:rsidP="000B11CB"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inline distT="0" distB="0" distL="0" distR="0" wp14:anchorId="1D1F4E63" wp14:editId="550EE057">
                      <wp:extent cx="584835" cy="537845"/>
                      <wp:effectExtent l="4445" t="0" r="0" b="0"/>
                      <wp:docPr id="56" name="Freeform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4835" cy="5378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5092" h="726822">
                                    <a:moveTo>
                                      <a:pt x="0" y="0"/>
                                    </a:moveTo>
                                    <a:lnTo>
                                      <a:pt x="585092" y="0"/>
                                    </a:lnTo>
                                    <a:lnTo>
                                      <a:pt x="585092" y="726822"/>
                                    </a:lnTo>
                                    <a:lnTo>
                                      <a:pt x="0" y="72682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">
                                  <a:extLs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rcRect/>
                                <a:stretch>
                                  <a:fillRect l="10" t="-60" r="-54" b="-35032"/>
                                </a:stretch>
                              </a:blipFill>
                            </wps:spPr>
                            <wps:txbx>
                              <w:txbxContent>
                                <w:p w14:paraId="3ADE9693" w14:textId="77777777" w:rsidR="00A6532F" w:rsidRPr="0082156D" w:rsidRDefault="00A6532F" w:rsidP="00A6532F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82156D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="vert27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1F4E63" id="Freeform 56" o:spid="_x0000_s1026" style="width:46.05pt;height:42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5092,726822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" adj="-11796480,,5400" path="m,l585092,r,726822l,726822,,xe" stroked="f">
                      <v:fill r:id="rId13" o:title="" recolor="t" rotate="t" type="frame"/>
                      <v:stroke joinstyle="miter"/>
                      <v:formulas/>
                      <v:path arrowok="t" o:connecttype="custom" textboxrect="0,0,585092,726822"/>
                      <v:textbox style="layout-flow:vertical;mso-layout-flow-alt:bottom-to-top">
                        <w:txbxContent>
                          <w:p w14:paraId="3ADE9693" w14:textId="77777777" w:rsidR="00A6532F" w:rsidRPr="0082156D" w:rsidRDefault="00A6532F" w:rsidP="00A6532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2156D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89" w:type="dxa"/>
            <w:tcBorders>
              <w:top w:val="nil"/>
              <w:left w:val="nil"/>
              <w:right w:val="nil"/>
            </w:tcBorders>
            <w:vAlign w:val="center"/>
          </w:tcPr>
          <w:p w14:paraId="1948DD9C" w14:textId="4164EEC6" w:rsidR="00402CE2" w:rsidRPr="002476E3" w:rsidRDefault="002476E3" w:rsidP="002476E3">
            <w:pPr>
              <w:spacing w:line="363" w:lineRule="exact"/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  <w14:ligatures w14:val="none"/>
              </w:rPr>
            </w:pPr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 xml:space="preserve">What was my goal? Does this need to change? Can I make it more manageable? What is my new goal? </w:t>
            </w:r>
          </w:p>
        </w:tc>
      </w:tr>
      <w:tr w:rsidR="006571EA" w14:paraId="60AC9C26" w14:textId="77777777" w:rsidTr="002476E3">
        <w:trPr>
          <w:trHeight w:val="133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7EF31" w14:textId="1A68CE9C" w:rsidR="00402CE2" w:rsidRDefault="00A6532F" w:rsidP="000B11CB"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A64E23" wp14:editId="1EC6CEF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15900</wp:posOffset>
                      </wp:positionV>
                      <wp:extent cx="272415" cy="396875"/>
                      <wp:effectExtent l="0" t="0" r="0" b="3175"/>
                      <wp:wrapNone/>
                      <wp:docPr id="73" name="Freeform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396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437" h="396994">
                                    <a:moveTo>
                                      <a:pt x="0" y="0"/>
                                    </a:moveTo>
                                    <a:lnTo>
                                      <a:pt x="272438" y="0"/>
                                    </a:lnTo>
                                    <a:lnTo>
                                      <a:pt x="272438" y="396995"/>
                                    </a:lnTo>
                                    <a:lnTo>
                                      <a:pt x="0" y="3969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598E8" id="Freeform 73" o:spid="_x0000_s1026" style="position:absolute;margin-left:21.5pt;margin-top:17pt;width:21.45pt;height:3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2437,3969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" path="m,l272438,r,396995l,396995,,xe" stroked="f">
                      <v:fill r:id="rId16" o:title="" recolor="t" rotate="t" type="frame"/>
                      <v:path arrowok="t"/>
                    </v:shape>
                  </w:pict>
                </mc:Fallback>
              </mc:AlternateContent>
            </w:r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inline distT="0" distB="0" distL="0" distR="0" wp14:anchorId="782472F1" wp14:editId="295A91A5">
                      <wp:extent cx="1104900" cy="762000"/>
                      <wp:effectExtent l="0" t="0" r="0" b="0"/>
                      <wp:docPr id="51" name="Freeform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66101" h="762394">
                                    <a:moveTo>
                                      <a:pt x="0" y="0"/>
                                    </a:moveTo>
                                    <a:lnTo>
                                      <a:pt x="4066101" y="0"/>
                                    </a:lnTo>
                                    <a:lnTo>
                                      <a:pt x="4066101" y="762394"/>
                                    </a:lnTo>
                                    <a:lnTo>
                                      <a:pt x="0" y="7623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rcRect/>
                                <a:stretch>
                                  <a:fillRect r="-268006" b="-52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2D6B8F" id="Freeform 51" o:spid="_x0000_s1026" style="width:87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66101,7623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" path="m,l4066101,r,762394l,762394,,xe" stroked="f">
                      <v:fill r:id="rId19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00E02" w14:textId="32056AD6" w:rsidR="00402CE2" w:rsidRPr="006571EA" w:rsidRDefault="00A6532F" w:rsidP="00A6532F">
            <w:pPr>
              <w:spacing w:line="466" w:lineRule="exact"/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  <w14:ligatures w14:val="none"/>
              </w:rPr>
            </w:pPr>
            <w:r w:rsidRPr="00A6532F"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</w:rPr>
              <w:t>Acknowledge its importanc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62916" w14:textId="07BD05D9" w:rsidR="00402CE2" w:rsidRDefault="00A6532F" w:rsidP="000B11CB"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inline distT="0" distB="0" distL="0" distR="0" wp14:anchorId="79961777" wp14:editId="0E0F34EF">
                      <wp:extent cx="681355" cy="543560"/>
                      <wp:effectExtent l="0" t="7302" r="0" b="0"/>
                      <wp:docPr id="57" name="Freeform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81355" cy="543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5092" h="726822">
                                    <a:moveTo>
                                      <a:pt x="0" y="0"/>
                                    </a:moveTo>
                                    <a:lnTo>
                                      <a:pt x="585092" y="0"/>
                                    </a:lnTo>
                                    <a:lnTo>
                                      <a:pt x="585092" y="726823"/>
                                    </a:lnTo>
                                    <a:lnTo>
                                      <a:pt x="0" y="726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0">
                                  <a:extLs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rcRect/>
                                <a:stretch>
                                  <a:fillRect l="10" t="-59" r="14180" b="-33649"/>
                                </a:stretch>
                              </a:blipFill>
                            </wps:spPr>
                            <wps:txbx>
                              <w:txbxContent>
                                <w:p w14:paraId="094A7026" w14:textId="77777777" w:rsidR="00A6532F" w:rsidRDefault="00A6532F" w:rsidP="00A6532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="vert27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961777" id="Freeform 57" o:spid="_x0000_s1027" style="width:53.65pt;height:42.8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5092,726822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" adj="-11796480,,5400" path="m,l585092,r,726823l,726823,,xe" stroked="f">
                      <v:fill r:id="rId22" o:title="" recolor="t" rotate="t" type="frame"/>
                      <v:stroke joinstyle="miter"/>
                      <v:formulas/>
                      <v:path arrowok="t" o:connecttype="custom" textboxrect="0,0,585092,726822"/>
                      <v:textbox style="layout-flow:vertical;mso-layout-flow-alt:bottom-to-top">
                        <w:txbxContent>
                          <w:p w14:paraId="094A7026" w14:textId="77777777" w:rsidR="00A6532F" w:rsidRDefault="00A6532F" w:rsidP="00A6532F">
                            <w:pPr>
                              <w:jc w:val="center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89" w:type="dxa"/>
            <w:tcBorders>
              <w:left w:val="nil"/>
              <w:right w:val="nil"/>
            </w:tcBorders>
            <w:vAlign w:val="center"/>
          </w:tcPr>
          <w:p w14:paraId="0A32F9FA" w14:textId="040EC240" w:rsidR="00402CE2" w:rsidRPr="002476E3" w:rsidRDefault="002476E3" w:rsidP="002476E3">
            <w:pPr>
              <w:spacing w:line="363" w:lineRule="exact"/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  <w14:ligatures w14:val="none"/>
              </w:rPr>
            </w:pPr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 xml:space="preserve">Why is it important now? Has anything changed? What have I learned from my prior attempt(s) that will benefit me this time? </w:t>
            </w:r>
          </w:p>
        </w:tc>
      </w:tr>
      <w:tr w:rsidR="00402CE2" w14:paraId="530E0409" w14:textId="77777777" w:rsidTr="002476E3">
        <w:trPr>
          <w:trHeight w:val="130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F3DB6" w14:textId="26EF2879" w:rsidR="00402CE2" w:rsidRDefault="00A6532F" w:rsidP="000B11CB"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4C3EDB" wp14:editId="0511C7E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91135</wp:posOffset>
                      </wp:positionV>
                      <wp:extent cx="393065" cy="403225"/>
                      <wp:effectExtent l="0" t="0" r="6985" b="0"/>
                      <wp:wrapNone/>
                      <wp:docPr id="74" name="Freeform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65" cy="403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3268" h="403539">
                                    <a:moveTo>
                                      <a:pt x="0" y="0"/>
                                    </a:moveTo>
                                    <a:lnTo>
                                      <a:pt x="393268" y="0"/>
                                    </a:lnTo>
                                    <a:lnTo>
                                      <a:pt x="393268" y="403540"/>
                                    </a:lnTo>
                                    <a:lnTo>
                                      <a:pt x="0" y="4035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3">
                                  <a:extLs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8BC61" id="Freeform 74" o:spid="_x0000_s1026" style="position:absolute;margin-left:14.15pt;margin-top:15.05pt;width:30.95pt;height:3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3268,4035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" path="m,l393268,r,403540l,403540,,xe" stroked="f">
                      <v:fill r:id="rId25" o:title="" recolor="t" rotate="t" type="frame"/>
                      <v:path arrowok="t"/>
                    </v:shape>
                  </w:pict>
                </mc:Fallback>
              </mc:AlternateContent>
            </w:r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inline distT="0" distB="0" distL="0" distR="0" wp14:anchorId="3875EA77" wp14:editId="1EB0B6D7">
                      <wp:extent cx="1104900" cy="762000"/>
                      <wp:effectExtent l="0" t="0" r="0" b="0"/>
                      <wp:docPr id="53" name="Freeform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66101" h="762394">
                                    <a:moveTo>
                                      <a:pt x="0" y="0"/>
                                    </a:moveTo>
                                    <a:lnTo>
                                      <a:pt x="4066101" y="0"/>
                                    </a:lnTo>
                                    <a:lnTo>
                                      <a:pt x="4066101" y="762394"/>
                                    </a:lnTo>
                                    <a:lnTo>
                                      <a:pt x="0" y="7623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rcRect/>
                                <a:stretch>
                                  <a:fillRect r="-268006" b="-52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2AD78A" id="Freeform 53" o:spid="_x0000_s1026" style="width:87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66101,7623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" path="m,l4066101,r,762394l,762394,,xe" stroked="f">
                      <v:fill r:id="rId28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5C23" w14:textId="14FA9B76" w:rsidR="00402CE2" w:rsidRPr="006571EA" w:rsidRDefault="00A6532F" w:rsidP="00A6532F">
            <w:pPr>
              <w:spacing w:line="466" w:lineRule="exact"/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  <w14:ligatures w14:val="none"/>
              </w:rPr>
            </w:pPr>
            <w:r w:rsidRPr="00A6532F"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</w:rPr>
              <w:t>Determine your motivator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E8F91" w14:textId="6D8449CE" w:rsidR="00402CE2" w:rsidRDefault="00A6532F" w:rsidP="000B11CB"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inline distT="0" distB="0" distL="0" distR="0" wp14:anchorId="19374190" wp14:editId="7E76CD2F">
                      <wp:extent cx="668020" cy="543560"/>
                      <wp:effectExtent l="5080" t="0" r="3810" b="0"/>
                      <wp:docPr id="58" name="Freeform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020" cy="543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5092" h="726822">
                                    <a:moveTo>
                                      <a:pt x="0" y="0"/>
                                    </a:moveTo>
                                    <a:lnTo>
                                      <a:pt x="585092" y="0"/>
                                    </a:lnTo>
                                    <a:lnTo>
                                      <a:pt x="585092" y="726822"/>
                                    </a:lnTo>
                                    <a:lnTo>
                                      <a:pt x="0" y="72682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9">
                                  <a:extLs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rcRect/>
                                <a:stretch>
                                  <a:fillRect l="9" t="-59" r="12427" b="-33649"/>
                                </a:stretch>
                              </a:blipFill>
                            </wps:spPr>
                            <wps:txbx>
                              <w:txbxContent>
                                <w:p w14:paraId="2738E08E" w14:textId="6046606F" w:rsidR="0082156D" w:rsidRDefault="0082156D" w:rsidP="0082156D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="vert27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374190" id="Freeform 58" o:spid="_x0000_s1028" style="width:52.6pt;height:42.8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5092,726822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" adj="-11796480,,5400" path="m,l585092,r,726822l,726822,,xe" stroked="f">
                      <v:fill r:id="rId31" o:title="" recolor="t" rotate="t" type="frame"/>
                      <v:stroke joinstyle="miter"/>
                      <v:formulas/>
                      <v:path arrowok="t" o:connecttype="custom" textboxrect="0,0,585092,726822"/>
                      <v:textbox style="layout-flow:vertical;mso-layout-flow-alt:bottom-to-top">
                        <w:txbxContent>
                          <w:p w14:paraId="2738E08E" w14:textId="6046606F" w:rsidR="0082156D" w:rsidRDefault="0082156D" w:rsidP="0082156D">
                            <w:pPr>
                              <w:jc w:val="center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89" w:type="dxa"/>
            <w:tcBorders>
              <w:left w:val="nil"/>
              <w:right w:val="nil"/>
            </w:tcBorders>
            <w:vAlign w:val="center"/>
          </w:tcPr>
          <w:p w14:paraId="1A769A66" w14:textId="3F255E54" w:rsidR="00402CE2" w:rsidRPr="002476E3" w:rsidRDefault="002476E3" w:rsidP="002476E3">
            <w:pPr>
              <w:spacing w:line="363" w:lineRule="exact"/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  <w14:ligatures w14:val="none"/>
              </w:rPr>
            </w:pPr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 xml:space="preserve">What </w:t>
            </w:r>
            <w:proofErr w:type="gramStart"/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>is motivating</w:t>
            </w:r>
            <w:proofErr w:type="gramEnd"/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 xml:space="preserve"> me to complete my goal? What can I do or use to help me with motivation?</w:t>
            </w:r>
          </w:p>
        </w:tc>
      </w:tr>
      <w:tr w:rsidR="006571EA" w14:paraId="4F82AB0F" w14:textId="77777777" w:rsidTr="002476E3">
        <w:trPr>
          <w:trHeight w:val="130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A3F6" w14:textId="166F5565" w:rsidR="00402CE2" w:rsidRDefault="00A6532F" w:rsidP="000B11CB"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44668E5" wp14:editId="4262459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70815</wp:posOffset>
                      </wp:positionV>
                      <wp:extent cx="417830" cy="431800"/>
                      <wp:effectExtent l="0" t="0" r="1270" b="6350"/>
                      <wp:wrapNone/>
                      <wp:docPr id="76" name="Freeform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43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7939" h="432080">
                                    <a:moveTo>
                                      <a:pt x="0" y="0"/>
                                    </a:moveTo>
                                    <a:lnTo>
                                      <a:pt x="417940" y="0"/>
                                    </a:lnTo>
                                    <a:lnTo>
                                      <a:pt x="417940" y="432080"/>
                                    </a:lnTo>
                                    <a:lnTo>
                                      <a:pt x="0" y="4320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32">
                                  <a:extLs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0698E" id="Freeform 76" o:spid="_x0000_s1026" style="position:absolute;margin-left:12.15pt;margin-top:13.45pt;width:32.9pt;height:3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7939,4320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" path="m,l417940,r,432080l,432080,,xe" stroked="f">
                      <v:fill r:id="rId34" o:title="" recolor="t" rotate="t" type="frame"/>
                      <v:path arrowok="t"/>
                    </v:shape>
                  </w:pict>
                </mc:Fallback>
              </mc:AlternateContent>
            </w:r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inline distT="0" distB="0" distL="0" distR="0" wp14:anchorId="4494B4C8" wp14:editId="17E83ED1">
                      <wp:extent cx="1104900" cy="762000"/>
                      <wp:effectExtent l="0" t="0" r="0" b="0"/>
                      <wp:docPr id="54" name="Freeform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66101" h="762394">
                                    <a:moveTo>
                                      <a:pt x="0" y="0"/>
                                    </a:moveTo>
                                    <a:lnTo>
                                      <a:pt x="4066101" y="0"/>
                                    </a:lnTo>
                                    <a:lnTo>
                                      <a:pt x="4066101" y="762394"/>
                                    </a:lnTo>
                                    <a:lnTo>
                                      <a:pt x="0" y="7623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35">
                                  <a:extLst>
                                    <a:ext uri="{96DAC541-7B7A-43D3-8B79-37D633B846F1}">
                                      <asvg:svgBlip xmlns:asvg="http://schemas.microsoft.com/office/drawing/2016/SVG/main" r:embed="rId36"/>
                                    </a:ext>
                                  </a:extLst>
                                </a:blip>
                                <a:srcRect/>
                                <a:stretch>
                                  <a:fillRect r="-268006" b="-52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633760" id="Freeform 54" o:spid="_x0000_s1026" style="width:87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66101,7623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" path="m,l4066101,r,762394l,762394,,xe" stroked="f">
                      <v:fill r:id="rId3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7F447" w14:textId="389929D5" w:rsidR="00402CE2" w:rsidRPr="006571EA" w:rsidRDefault="00A6532F" w:rsidP="00A6532F">
            <w:pPr>
              <w:spacing w:line="466" w:lineRule="exact"/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  <w14:ligatures w14:val="none"/>
              </w:rPr>
            </w:pPr>
            <w:r w:rsidRPr="00A6532F"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</w:rPr>
              <w:t>Acknowledge your progres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30E74" w14:textId="4C3763ED" w:rsidR="00402CE2" w:rsidRDefault="002476E3" w:rsidP="000B11CB"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inline distT="0" distB="0" distL="0" distR="0" wp14:anchorId="040148F4" wp14:editId="4058618D">
                      <wp:extent cx="584835" cy="553085"/>
                      <wp:effectExtent l="0" t="3175" r="2540" b="2540"/>
                      <wp:docPr id="59" name="Freeform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4835" cy="553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5092" h="726822">
                                    <a:moveTo>
                                      <a:pt x="0" y="0"/>
                                    </a:moveTo>
                                    <a:lnTo>
                                      <a:pt x="585092" y="0"/>
                                    </a:lnTo>
                                    <a:lnTo>
                                      <a:pt x="585092" y="726822"/>
                                    </a:lnTo>
                                    <a:lnTo>
                                      <a:pt x="0" y="72682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38">
                                  <a:extLst>
                                    <a:ext uri="{96DAC541-7B7A-43D3-8B79-37D633B846F1}">
                                      <asvg:svgBlip xmlns:asvg="http://schemas.microsoft.com/office/drawing/2016/SVG/main" r:embed="rId39"/>
                                    </a:ext>
                                  </a:extLst>
                                </a:blip>
                                <a:srcRect/>
                                <a:stretch>
                                  <a:fillRect l="10" t="-57" r="-54" b="-31274"/>
                                </a:stretch>
                              </a:blipFill>
                            </wps:spPr>
                            <wps:txbx>
                              <w:txbxContent>
                                <w:p w14:paraId="44E62572" w14:textId="77777777" w:rsidR="002476E3" w:rsidRDefault="002476E3" w:rsidP="002476E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="vert27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0148F4" id="Freeform 59" o:spid="_x0000_s1029" style="width:46.05pt;height:43.5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5092,726822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" adj="-11796480,,5400" path="m,l585092,r,726822l,726822,,xe" stroked="f">
                      <v:fill r:id="rId40" o:title="" recolor="t" rotate="t" type="frame"/>
                      <v:stroke joinstyle="miter"/>
                      <v:formulas/>
                      <v:path arrowok="t" o:connecttype="custom" textboxrect="0,0,585092,726822"/>
                      <v:textbox style="layout-flow:vertical;mso-layout-flow-alt:bottom-to-top">
                        <w:txbxContent>
                          <w:p w14:paraId="44E62572" w14:textId="77777777" w:rsidR="002476E3" w:rsidRDefault="002476E3" w:rsidP="002476E3">
                            <w:pPr>
                              <w:jc w:val="center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89" w:type="dxa"/>
            <w:tcBorders>
              <w:left w:val="nil"/>
              <w:right w:val="nil"/>
            </w:tcBorders>
            <w:vAlign w:val="center"/>
          </w:tcPr>
          <w:p w14:paraId="4CFE36A1" w14:textId="30A6C6A9" w:rsidR="00402CE2" w:rsidRPr="002476E3" w:rsidRDefault="002476E3" w:rsidP="002476E3">
            <w:pPr>
              <w:spacing w:line="363" w:lineRule="exact"/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  <w14:ligatures w14:val="none"/>
              </w:rPr>
            </w:pPr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 xml:space="preserve">What progress did I make? Where am I </w:t>
            </w:r>
            <w:proofErr w:type="gramStart"/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>starting from</w:t>
            </w:r>
            <w:proofErr w:type="gramEnd"/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 xml:space="preserve"> now? How will I make sure I notice the progress I am making going forward?</w:t>
            </w:r>
          </w:p>
        </w:tc>
      </w:tr>
      <w:tr w:rsidR="006571EA" w14:paraId="72160161" w14:textId="77777777" w:rsidTr="002476E3">
        <w:trPr>
          <w:trHeight w:val="133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93FDB" w14:textId="7044A18D" w:rsidR="00402CE2" w:rsidRDefault="00A6532F" w:rsidP="000B11CB"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53509C2" wp14:editId="779D74C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73990</wp:posOffset>
                      </wp:positionV>
                      <wp:extent cx="407670" cy="407670"/>
                      <wp:effectExtent l="0" t="0" r="0" b="0"/>
                      <wp:wrapNone/>
                      <wp:docPr id="75" name="Freeform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4076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8207" h="408207">
                                    <a:moveTo>
                                      <a:pt x="0" y="0"/>
                                    </a:moveTo>
                                    <a:lnTo>
                                      <a:pt x="408208" y="0"/>
                                    </a:lnTo>
                                    <a:lnTo>
                                      <a:pt x="408208" y="408207"/>
                                    </a:lnTo>
                                    <a:lnTo>
                                      <a:pt x="0" y="4082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41">
                                  <a:extLs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2B695" id="Freeform 75" o:spid="_x0000_s1026" style="position:absolute;margin-left:13pt;margin-top:13.7pt;width:32.1pt;height:32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8207,4082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" path="m,l408208,r,408207l,408207,,xe" stroked="f">
                      <v:fill r:id="rId43" o:title="" recolor="t" rotate="t" type="frame"/>
                      <v:path arrowok="t"/>
                    </v:shape>
                  </w:pict>
                </mc:Fallback>
              </mc:AlternateContent>
            </w:r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inline distT="0" distB="0" distL="0" distR="0" wp14:anchorId="03DE38E3" wp14:editId="7F38FC61">
                      <wp:extent cx="1104900" cy="762000"/>
                      <wp:effectExtent l="0" t="0" r="0" b="0"/>
                      <wp:docPr id="55" name="Freeform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66101" h="762394">
                                    <a:moveTo>
                                      <a:pt x="0" y="0"/>
                                    </a:moveTo>
                                    <a:lnTo>
                                      <a:pt x="4066101" y="0"/>
                                    </a:lnTo>
                                    <a:lnTo>
                                      <a:pt x="4066101" y="762394"/>
                                    </a:lnTo>
                                    <a:lnTo>
                                      <a:pt x="0" y="7623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rcRect/>
                                <a:stretch>
                                  <a:fillRect r="-268006" b="-52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CADF55" id="Freeform 55" o:spid="_x0000_s1026" style="width:87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66101,7623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" path="m,l4066101,r,762394l,762394,,xe" stroked="f">
                      <v:fill r:id="rId4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3937F" w14:textId="49E62B27" w:rsidR="00402CE2" w:rsidRPr="006571EA" w:rsidRDefault="00A6532F" w:rsidP="00A6532F">
            <w:pPr>
              <w:spacing w:line="466" w:lineRule="exact"/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  <w14:ligatures w14:val="none"/>
              </w:rPr>
            </w:pPr>
            <w:r w:rsidRPr="00A6532F"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</w:rPr>
              <w:t>Choose your support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27EF" w14:textId="5A543F99" w:rsidR="00402CE2" w:rsidRDefault="002476E3" w:rsidP="000B11CB"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inline distT="0" distB="0" distL="0" distR="0" wp14:anchorId="6D18A7CC" wp14:editId="65EA276E">
                      <wp:extent cx="605155" cy="548640"/>
                      <wp:effectExtent l="9208" t="0" r="0" b="0"/>
                      <wp:docPr id="60" name="Freeform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5155" cy="548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5092" h="726822">
                                    <a:moveTo>
                                      <a:pt x="0" y="0"/>
                                    </a:moveTo>
                                    <a:lnTo>
                                      <a:pt x="585092" y="0"/>
                                    </a:lnTo>
                                    <a:lnTo>
                                      <a:pt x="585092" y="726823"/>
                                    </a:lnTo>
                                    <a:lnTo>
                                      <a:pt x="0" y="726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47">
                                  <a:extLs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rcRect/>
                                <a:stretch>
                                  <a:fillRect l="12" t="-58" r="3323" b="-32412"/>
                                </a:stretch>
                              </a:blipFill>
                            </wps:spPr>
                            <wps:txbx>
                              <w:txbxContent>
                                <w:p w14:paraId="31CE81BF" w14:textId="77777777" w:rsidR="002476E3" w:rsidRDefault="002476E3" w:rsidP="002476E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="vert27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18A7CC" id="Freeform 60" o:spid="_x0000_s1030" style="width:47.65pt;height:43.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5092,726822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" adj="-11796480,,5400" path="m,l585092,r,726823l,726823,,xe" stroked="f">
                      <v:fill r:id="rId49" o:title="" recolor="t" rotate="t" type="frame"/>
                      <v:stroke joinstyle="miter"/>
                      <v:formulas/>
                      <v:path arrowok="t" o:connecttype="custom" textboxrect="0,0,585092,726822"/>
                      <v:textbox style="layout-flow:vertical;mso-layout-flow-alt:bottom-to-top">
                        <w:txbxContent>
                          <w:p w14:paraId="31CE81BF" w14:textId="77777777" w:rsidR="002476E3" w:rsidRDefault="002476E3" w:rsidP="002476E3">
                            <w:pPr>
                              <w:jc w:val="center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89" w:type="dxa"/>
            <w:tcBorders>
              <w:left w:val="nil"/>
              <w:right w:val="nil"/>
            </w:tcBorders>
            <w:vAlign w:val="center"/>
          </w:tcPr>
          <w:p w14:paraId="22CEC987" w14:textId="26ACA720" w:rsidR="00402CE2" w:rsidRPr="002476E3" w:rsidRDefault="002476E3" w:rsidP="002476E3">
            <w:pPr>
              <w:spacing w:line="363" w:lineRule="exact"/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  <w14:ligatures w14:val="none"/>
              </w:rPr>
            </w:pPr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 xml:space="preserve">How will I keep motivation high this time? What </w:t>
            </w:r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>support</w:t>
            </w:r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 xml:space="preserve"> can I put into place to support me in my success?</w:t>
            </w:r>
          </w:p>
        </w:tc>
      </w:tr>
      <w:tr w:rsidR="00D400A8" w14:paraId="1A6E527A" w14:textId="77777777" w:rsidTr="002476E3">
        <w:trPr>
          <w:trHeight w:val="133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2F03" w14:textId="025A91B4" w:rsidR="00D400A8" w:rsidRPr="00B02E47" w:rsidRDefault="00A6532F" w:rsidP="000B11CB">
            <w:pPr>
              <w:rPr>
                <w:noProof/>
              </w:rPr>
            </w:pPr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247694B" wp14:editId="6116F13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30505</wp:posOffset>
                      </wp:positionV>
                      <wp:extent cx="457200" cy="354965"/>
                      <wp:effectExtent l="0" t="0" r="0" b="6985"/>
                      <wp:wrapNone/>
                      <wp:docPr id="72" name="Freeform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49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7229" h="355495">
                                    <a:moveTo>
                                      <a:pt x="0" y="0"/>
                                    </a:moveTo>
                                    <a:lnTo>
                                      <a:pt x="457229" y="0"/>
                                    </a:lnTo>
                                    <a:lnTo>
                                      <a:pt x="457229" y="355496"/>
                                    </a:lnTo>
                                    <a:lnTo>
                                      <a:pt x="0" y="3554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0">
                                  <a:extLs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83A0D" id="Freeform 72" o:spid="_x0000_s1026" style="position:absolute;margin-left:12.4pt;margin-top:18.15pt;width:36pt;height:27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29,3554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" path="m,l457229,r,355496l,355496,,xe" stroked="f">
                      <v:fill r:id="rId52" o:title="" recolor="t" rotate="t" type="frame"/>
                      <v:path arrowok="t"/>
                    </v:shape>
                  </w:pict>
                </mc:Fallback>
              </mc:AlternateContent>
            </w:r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inline distT="0" distB="0" distL="0" distR="0" wp14:anchorId="10752813" wp14:editId="798F2CCD">
                      <wp:extent cx="1104900" cy="762000"/>
                      <wp:effectExtent l="0" t="0" r="0" b="0"/>
                      <wp:docPr id="66" name="Freeform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66101" h="762394">
                                    <a:moveTo>
                                      <a:pt x="0" y="0"/>
                                    </a:moveTo>
                                    <a:lnTo>
                                      <a:pt x="4066101" y="0"/>
                                    </a:lnTo>
                                    <a:lnTo>
                                      <a:pt x="4066101" y="762394"/>
                                    </a:lnTo>
                                    <a:lnTo>
                                      <a:pt x="0" y="7623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3">
                                  <a:extLs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rcRect/>
                                <a:stretch>
                                  <a:fillRect r="-268006" b="-52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53183A" id="Freeform 66" o:spid="_x0000_s1026" style="width:87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66101,7623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" path="m,l4066101,r,762394l,762394,,xe" stroked="f">
                      <v:fill r:id="rId5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4AF4" w14:textId="1F11010C" w:rsidR="00D400A8" w:rsidRPr="00A6532F" w:rsidRDefault="00A6532F" w:rsidP="00A6532F">
            <w:pPr>
              <w:spacing w:line="466" w:lineRule="exact"/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  <w14:ligatures w14:val="none"/>
              </w:rPr>
            </w:pPr>
            <w:r w:rsidRPr="00A6532F"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</w:rPr>
              <w:t>Determine your action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B2358" w14:textId="0215D119" w:rsidR="00D400A8" w:rsidRPr="00B02E47" w:rsidRDefault="002476E3" w:rsidP="000B11CB">
            <w:pPr>
              <w:rPr>
                <w:noProof/>
              </w:rPr>
            </w:pPr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inline distT="0" distB="0" distL="0" distR="0" wp14:anchorId="1A036ACD" wp14:editId="1024EF3A">
                      <wp:extent cx="618490" cy="548640"/>
                      <wp:effectExtent l="0" t="3175" r="6985" b="6985"/>
                      <wp:docPr id="68" name="Freeform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18490" cy="548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5092" h="726822">
                                    <a:moveTo>
                                      <a:pt x="0" y="0"/>
                                    </a:moveTo>
                                    <a:lnTo>
                                      <a:pt x="585092" y="0"/>
                                    </a:lnTo>
                                    <a:lnTo>
                                      <a:pt x="585092" y="726823"/>
                                    </a:lnTo>
                                    <a:lnTo>
                                      <a:pt x="0" y="7268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6">
                                  <a:extLs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rcRect/>
                                <a:stretch>
                                  <a:fillRect l="10" t="-58" r="5456" b="-32412"/>
                                </a:stretch>
                              </a:blipFill>
                            </wps:spPr>
                            <wps:txbx>
                              <w:txbxContent>
                                <w:p w14:paraId="4F977FFC" w14:textId="77777777" w:rsidR="002476E3" w:rsidRDefault="002476E3" w:rsidP="002476E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="vert27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036ACD" id="Freeform 68" o:spid="_x0000_s1031" style="width:48.7pt;height:43.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5092,726822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" adj="-11796480,,5400" path="m,l585092,r,726823l,726823,,xe" stroked="f">
                      <v:fill r:id="rId58" o:title="" recolor="t" rotate="t" type="frame"/>
                      <v:stroke joinstyle="miter"/>
                      <v:formulas/>
                      <v:path arrowok="t" o:connecttype="custom" textboxrect="0,0,585092,726822"/>
                      <v:textbox style="layout-flow:vertical;mso-layout-flow-alt:bottom-to-top">
                        <w:txbxContent>
                          <w:p w14:paraId="4F977FFC" w14:textId="77777777" w:rsidR="002476E3" w:rsidRDefault="002476E3" w:rsidP="002476E3">
                            <w:pPr>
                              <w:jc w:val="center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89" w:type="dxa"/>
            <w:tcBorders>
              <w:left w:val="nil"/>
              <w:bottom w:val="single" w:sz="18" w:space="0" w:color="FAE2D5"/>
              <w:right w:val="nil"/>
            </w:tcBorders>
            <w:vAlign w:val="center"/>
          </w:tcPr>
          <w:p w14:paraId="32D7C35B" w14:textId="375264C9" w:rsidR="00D400A8" w:rsidRPr="002476E3" w:rsidRDefault="002476E3" w:rsidP="002476E3">
            <w:pPr>
              <w:spacing w:line="363" w:lineRule="exact"/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  <w14:ligatures w14:val="none"/>
              </w:rPr>
            </w:pPr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>What is my first step? What next steps will keep me moving forward?</w:t>
            </w:r>
          </w:p>
        </w:tc>
      </w:tr>
      <w:tr w:rsidR="00D400A8" w14:paraId="6CACDB33" w14:textId="77777777" w:rsidTr="002476E3">
        <w:trPr>
          <w:trHeight w:val="133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2170B" w14:textId="7BB750E8" w:rsidR="00D400A8" w:rsidRPr="00B02E47" w:rsidRDefault="00A6532F" w:rsidP="000B11CB">
            <w:pPr>
              <w:rPr>
                <w:noProof/>
              </w:rPr>
            </w:pPr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AE43D18" wp14:editId="72F619D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60655</wp:posOffset>
                      </wp:positionV>
                      <wp:extent cx="424180" cy="424180"/>
                      <wp:effectExtent l="0" t="0" r="0" b="0"/>
                      <wp:wrapNone/>
                      <wp:docPr id="77" name="Freeform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424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4603" h="424603">
                                    <a:moveTo>
                                      <a:pt x="0" y="0"/>
                                    </a:moveTo>
                                    <a:lnTo>
                                      <a:pt x="424603" y="0"/>
                                    </a:lnTo>
                                    <a:lnTo>
                                      <a:pt x="424603" y="424602"/>
                                    </a:lnTo>
                                    <a:lnTo>
                                      <a:pt x="0" y="4246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9">
                                  <a:extLst>
                                    <a:ext uri="{96DAC541-7B7A-43D3-8B79-37D633B846F1}">
                                      <asvg:svgBlip xmlns:asvg="http://schemas.microsoft.com/office/drawing/2016/SVG/main" r:embed="rId6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16EC" id="Freeform 77" o:spid="_x0000_s1026" style="position:absolute;margin-left:10.65pt;margin-top:12.65pt;width:33.4pt;height:33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4603,4246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" path="m,l424603,r,424602l,424602,,xe" stroked="f">
                      <v:fill r:id="rId61" o:title="" recolor="t" rotate="t" type="frame"/>
                      <v:path arrowok="t"/>
                    </v:shape>
                  </w:pict>
                </mc:Fallback>
              </mc:AlternateContent>
            </w:r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inline distT="0" distB="0" distL="0" distR="0" wp14:anchorId="04F2BB9B" wp14:editId="6F13E686">
                      <wp:extent cx="1104900" cy="762000"/>
                      <wp:effectExtent l="0" t="0" r="0" b="0"/>
                      <wp:docPr id="67" name="Freeform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66101" h="762394">
                                    <a:moveTo>
                                      <a:pt x="0" y="0"/>
                                    </a:moveTo>
                                    <a:lnTo>
                                      <a:pt x="4066101" y="0"/>
                                    </a:lnTo>
                                    <a:lnTo>
                                      <a:pt x="4066101" y="762394"/>
                                    </a:lnTo>
                                    <a:lnTo>
                                      <a:pt x="0" y="7623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62">
                                  <a:extLst>
                                    <a:ext uri="{96DAC541-7B7A-43D3-8B79-37D633B846F1}">
                                      <asvg:svgBlip xmlns:asvg="http://schemas.microsoft.com/office/drawing/2016/SVG/main" r:embed="rId63"/>
                                    </a:ext>
                                  </a:extLst>
                                </a:blip>
                                <a:srcRect/>
                                <a:stretch>
                                  <a:fillRect r="-268006" b="-52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C8CA05" id="Freeform 67" o:spid="_x0000_s1026" style="width:87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66101,7623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" path="m,l4066101,r,762394l,762394,,xe" stroked="f">
                      <v:fill r:id="rId64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CC86" w14:textId="782E2CF5" w:rsidR="00D400A8" w:rsidRPr="00A6532F" w:rsidRDefault="00A6532F" w:rsidP="00A6532F">
            <w:pPr>
              <w:spacing w:line="466" w:lineRule="exact"/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  <w14:ligatures w14:val="none"/>
              </w:rPr>
            </w:pPr>
            <w:r w:rsidRPr="00A6532F"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</w:rPr>
              <w:t xml:space="preserve">Lock it </w:t>
            </w:r>
            <w:r w:rsidR="002476E3" w:rsidRPr="00A6532F"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</w:rPr>
              <w:t>in</w:t>
            </w:r>
            <w:r w:rsidRPr="00A6532F">
              <w:rPr>
                <w:rFonts w:asciiTheme="majorHAnsi" w:eastAsia="Arsenal" w:hAnsiTheme="majorHAnsi" w:cs="Arsenal"/>
                <w:color w:val="000000"/>
                <w:kern w:val="24"/>
                <w:sz w:val="36"/>
                <w:szCs w:val="36"/>
                <w:lang w:val="en-US"/>
              </w:rPr>
              <w:t xml:space="preserve"> with the benefit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50E1D" w14:textId="1B49AF18" w:rsidR="00D400A8" w:rsidRPr="00B02E47" w:rsidRDefault="002476E3" w:rsidP="000B11CB">
            <w:pPr>
              <w:rPr>
                <w:noProof/>
              </w:rPr>
            </w:pPr>
            <w:r w:rsidRPr="00D400A8">
              <w:rPr>
                <w:rFonts w:asciiTheme="majorHAnsi" w:eastAsia="Hatton Semi-Bold" w:hAnsiTheme="majorHAnsi" w:cs="Hatton Semi-Bold"/>
                <w:b/>
                <w:bCs/>
                <w:color w:val="000000"/>
                <w:spacing w:val="10"/>
                <w:kern w:val="24"/>
                <w:sz w:val="67"/>
                <w:szCs w:val="67"/>
              </w:rPr>
              <mc:AlternateContent>
                <mc:Choice Requires="wps">
                  <w:drawing>
                    <wp:inline distT="0" distB="0" distL="0" distR="0" wp14:anchorId="74CEE170" wp14:editId="3FAB8EF5">
                      <wp:extent cx="605155" cy="555625"/>
                      <wp:effectExtent l="5715" t="0" r="0" b="0"/>
                      <wp:docPr id="69" name="Freeform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5155" cy="555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5092" h="726822">
                                    <a:moveTo>
                                      <a:pt x="0" y="0"/>
                                    </a:moveTo>
                                    <a:lnTo>
                                      <a:pt x="585092" y="0"/>
                                    </a:lnTo>
                                    <a:lnTo>
                                      <a:pt x="585092" y="726822"/>
                                    </a:lnTo>
                                    <a:lnTo>
                                      <a:pt x="0" y="72682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65">
                                  <a:extLs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rcRect/>
                                <a:stretch>
                                  <a:fillRect l="12" t="-58" r="3323" b="-30708"/>
                                </a:stretch>
                              </a:blipFill>
                            </wps:spPr>
                            <wps:txbx>
                              <w:txbxContent>
                                <w:p w14:paraId="03562803" w14:textId="77777777" w:rsidR="002476E3" w:rsidRDefault="002476E3" w:rsidP="002476E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="vert27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CEE170" id="Freeform 69" o:spid="_x0000_s1032" style="width:47.65pt;height:43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5092,726822" o:spt="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" adj="-11796480,,5400" path="m,l585092,r,726822l,726822,,xe" stroked="f">
                      <v:fill r:id="rId67" o:title="" recolor="t" rotate="t" type="frame"/>
                      <v:stroke joinstyle="miter"/>
                      <v:formulas/>
                      <v:path arrowok="t" o:connecttype="custom" textboxrect="0,0,585092,726822"/>
                      <v:textbox style="layout-flow:vertical;mso-layout-flow-alt:bottom-to-top">
                        <w:txbxContent>
                          <w:p w14:paraId="03562803" w14:textId="77777777" w:rsidR="002476E3" w:rsidRDefault="002476E3" w:rsidP="002476E3">
                            <w:pPr>
                              <w:jc w:val="center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89" w:type="dxa"/>
            <w:tcBorders>
              <w:left w:val="nil"/>
              <w:bottom w:val="nil"/>
              <w:right w:val="nil"/>
            </w:tcBorders>
            <w:vAlign w:val="center"/>
          </w:tcPr>
          <w:p w14:paraId="776B5BC7" w14:textId="4A9113C8" w:rsidR="00D400A8" w:rsidRPr="002476E3" w:rsidRDefault="002476E3" w:rsidP="002476E3">
            <w:pPr>
              <w:spacing w:line="363" w:lineRule="exact"/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  <w14:ligatures w14:val="none"/>
              </w:rPr>
            </w:pPr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 xml:space="preserve">How will my life be different when I achieve my goal? What will it mean for me when I </w:t>
            </w:r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>achieve</w:t>
            </w:r>
            <w:r w:rsidRPr="002476E3">
              <w:rPr>
                <w:rFonts w:asciiTheme="majorHAnsi" w:eastAsia="Arsenal" w:hAnsiTheme="majorHAnsi" w:cs="Arsenal"/>
                <w:color w:val="000000"/>
                <w:kern w:val="24"/>
                <w:sz w:val="26"/>
                <w:szCs w:val="26"/>
                <w:lang w:val="en-US"/>
              </w:rPr>
              <w:t xml:space="preserve"> this goal?</w:t>
            </w:r>
          </w:p>
        </w:tc>
      </w:tr>
    </w:tbl>
    <w:p w14:paraId="7F5CE9A7" w14:textId="048D7886" w:rsidR="00646892" w:rsidRDefault="00646892"/>
    <w:p w14:paraId="4AD680BB" w14:textId="76D72BAA" w:rsidR="00FF107B" w:rsidRPr="00A6532F" w:rsidRDefault="00FF107B" w:rsidP="00FF107B">
      <w:pPr>
        <w:spacing w:line="738" w:lineRule="exact"/>
        <w:jc w:val="center"/>
        <w:rPr>
          <w:rFonts w:asciiTheme="majorHAnsi" w:eastAsia="Hatton Semi-Bold" w:hAnsiTheme="majorHAnsi" w:cs="Hatton Semi-Bold"/>
          <w:b/>
          <w:bCs/>
          <w:color w:val="000000"/>
          <w:spacing w:val="10"/>
          <w:kern w:val="24"/>
          <w:sz w:val="67"/>
          <w:szCs w:val="67"/>
          <w:lang w:val="en-US"/>
          <w14:ligatures w14:val="none"/>
        </w:rPr>
      </w:pPr>
      <w:r>
        <w:rPr>
          <w:rFonts w:asciiTheme="majorHAnsi" w:eastAsia="Hatton Semi-Bold" w:hAnsiTheme="majorHAnsi" w:cs="Hatton Semi-Bold"/>
          <w:b/>
          <w:bCs/>
          <w:color w:val="000000"/>
          <w:spacing w:val="10"/>
          <w:kern w:val="24"/>
          <w:sz w:val="67"/>
          <w:szCs w:val="67"/>
          <w:lang w:val="en-US"/>
        </w:rPr>
        <w:lastRenderedPageBreak/>
        <w:t>Motivate Yourself</w:t>
      </w:r>
    </w:p>
    <w:tbl>
      <w:tblPr>
        <w:tblStyle w:val="TableGrid"/>
        <w:tblW w:w="15360" w:type="dxa"/>
        <w:tblBorders>
          <w:top w:val="single" w:sz="18" w:space="0" w:color="FAE2D5"/>
          <w:left w:val="single" w:sz="18" w:space="0" w:color="FAE2D5"/>
          <w:bottom w:val="single" w:sz="18" w:space="0" w:color="FAE2D5"/>
          <w:right w:val="single" w:sz="18" w:space="0" w:color="FAE2D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74"/>
        <w:gridCol w:w="10733"/>
      </w:tblGrid>
      <w:tr w:rsidR="002F0CAF" w14:paraId="6D8F9DAB" w14:textId="77777777" w:rsidTr="002654F2">
        <w:trPr>
          <w:trHeight w:val="1328"/>
        </w:trPr>
        <w:tc>
          <w:tcPr>
            <w:tcW w:w="1153" w:type="dxa"/>
            <w:tcBorders>
              <w:top w:val="single" w:sz="18" w:space="0" w:color="F1A983" w:themeColor="accent2" w:themeTint="99"/>
              <w:left w:val="single" w:sz="18" w:space="0" w:color="F1A983" w:themeColor="accent2" w:themeTint="99"/>
              <w:bottom w:val="single" w:sz="18" w:space="0" w:color="F1A983" w:themeColor="accent2" w:themeTint="99"/>
            </w:tcBorders>
            <w:vAlign w:val="center"/>
          </w:tcPr>
          <w:p w14:paraId="2C030CF3" w14:textId="065C5591" w:rsidR="002654F2" w:rsidRDefault="002F0CAF" w:rsidP="002654F2">
            <w:pPr>
              <w:jc w:val="center"/>
            </w:pPr>
            <w:r w:rsidRPr="00FF107B">
              <mc:AlternateContent>
                <mc:Choice Requires="wps">
                  <w:drawing>
                    <wp:inline distT="0" distB="0" distL="0" distR="0" wp14:anchorId="22F1F1F2" wp14:editId="36DB9074">
                      <wp:extent cx="374528" cy="373591"/>
                      <wp:effectExtent l="0" t="0" r="6985" b="7620"/>
                      <wp:docPr id="249908760" name="Freeform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528" cy="3735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4528" h="373591">
                                    <a:moveTo>
                                      <a:pt x="0" y="0"/>
                                    </a:moveTo>
                                    <a:lnTo>
                                      <a:pt x="374528" y="0"/>
                                    </a:lnTo>
                                    <a:lnTo>
                                      <a:pt x="374528" y="373591"/>
                                    </a:lnTo>
                                    <a:lnTo>
                                      <a:pt x="0" y="3735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">
                                  <a:extLs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EC81CD" id="Freeform 72" o:spid="_x0000_s1026" style="width:29.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4528,3735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" path="m,l374528,r,373591l,373591,,xe" stroked="f">
                      <v:fill r:id="rId7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74" w:type="dxa"/>
            <w:tcBorders>
              <w:top w:val="single" w:sz="18" w:space="0" w:color="F1A983" w:themeColor="accent2" w:themeTint="99"/>
              <w:bottom w:val="single" w:sz="18" w:space="0" w:color="F1A983" w:themeColor="accent2" w:themeTint="99"/>
            </w:tcBorders>
            <w:vAlign w:val="center"/>
          </w:tcPr>
          <w:p w14:paraId="70965881" w14:textId="5B5D9C3B" w:rsidR="002F0CAF" w:rsidRPr="002F0CAF" w:rsidRDefault="002F0CAF" w:rsidP="00723269">
            <w:pPr>
              <w:spacing w:line="672" w:lineRule="exact"/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  <w14:ligatures w14:val="none"/>
              </w:rPr>
            </w:pPr>
            <w:r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</w:rPr>
              <w:t>Goal</w:t>
            </w:r>
          </w:p>
        </w:tc>
        <w:tc>
          <w:tcPr>
            <w:tcW w:w="10733" w:type="dxa"/>
            <w:tcBorders>
              <w:top w:val="single" w:sz="18" w:space="0" w:color="F1A983" w:themeColor="accent2" w:themeTint="99"/>
              <w:bottom w:val="single" w:sz="18" w:space="0" w:color="F1A983" w:themeColor="accent2" w:themeTint="99"/>
              <w:right w:val="single" w:sz="18" w:space="0" w:color="F1A983" w:themeColor="accent2" w:themeTint="99"/>
            </w:tcBorders>
          </w:tcPr>
          <w:p w14:paraId="732D7611" w14:textId="77777777" w:rsidR="002F0CAF" w:rsidRDefault="002F0CAF" w:rsidP="002F0CAF">
            <w:pPr>
              <w:spacing w:line="280" w:lineRule="exact"/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What was my goal? Does this need to change? Can I make it more manageable? What is my new goal? </w:t>
            </w:r>
          </w:p>
          <w:p w14:paraId="4F182D53" w14:textId="0C8BF72E" w:rsidR="002F0CAF" w:rsidRDefault="002F0CAF"/>
        </w:tc>
      </w:tr>
      <w:tr w:rsidR="002F0CAF" w14:paraId="527BCAFF" w14:textId="77777777" w:rsidTr="002654F2">
        <w:trPr>
          <w:trHeight w:val="1328"/>
        </w:trPr>
        <w:tc>
          <w:tcPr>
            <w:tcW w:w="1153" w:type="dxa"/>
            <w:tcBorders>
              <w:top w:val="single" w:sz="18" w:space="0" w:color="F1A983" w:themeColor="accent2" w:themeTint="99"/>
              <w:left w:val="single" w:sz="18" w:space="0" w:color="F1A983" w:themeColor="accent2" w:themeTint="99"/>
              <w:bottom w:val="single" w:sz="18" w:space="0" w:color="F1A983" w:themeColor="accent2" w:themeTint="99"/>
            </w:tcBorders>
            <w:vAlign w:val="center"/>
          </w:tcPr>
          <w:p w14:paraId="1D33367E" w14:textId="49B4A66D" w:rsidR="002F0CAF" w:rsidRDefault="002F0CAF" w:rsidP="00D3708C">
            <w:pPr>
              <w:jc w:val="center"/>
            </w:pPr>
            <w:r w:rsidRPr="00FF107B">
              <mc:AlternateContent>
                <mc:Choice Requires="wps">
                  <w:drawing>
                    <wp:inline distT="0" distB="0" distL="0" distR="0" wp14:anchorId="326172F3" wp14:editId="5F839577">
                      <wp:extent cx="272437" cy="396994"/>
                      <wp:effectExtent l="0" t="0" r="0" b="3175"/>
                      <wp:docPr id="1926241425" name="Freeform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37" cy="3969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437" h="396994">
                                    <a:moveTo>
                                      <a:pt x="0" y="0"/>
                                    </a:moveTo>
                                    <a:lnTo>
                                      <a:pt x="272438" y="0"/>
                                    </a:lnTo>
                                    <a:lnTo>
                                      <a:pt x="272438" y="396994"/>
                                    </a:lnTo>
                                    <a:lnTo>
                                      <a:pt x="0" y="3969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46B14F" id="Freeform 74" o:spid="_x0000_s1026" style="width:21.4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72437,3969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" path="m,l272438,r,396994l,396994,,xe" stroked="f">
                      <v:fill r:id="rId16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74" w:type="dxa"/>
            <w:tcBorders>
              <w:top w:val="single" w:sz="18" w:space="0" w:color="F1A983" w:themeColor="accent2" w:themeTint="99"/>
              <w:bottom w:val="single" w:sz="18" w:space="0" w:color="F1A983" w:themeColor="accent2" w:themeTint="99"/>
            </w:tcBorders>
            <w:vAlign w:val="center"/>
          </w:tcPr>
          <w:p w14:paraId="3F0DB956" w14:textId="1A44C59B" w:rsidR="002F0CAF" w:rsidRPr="002F0CAF" w:rsidRDefault="002F0CAF" w:rsidP="00723269">
            <w:pPr>
              <w:spacing w:line="672" w:lineRule="exact"/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  <w14:ligatures w14:val="none"/>
              </w:rPr>
            </w:pPr>
            <w:r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</w:rPr>
              <w:t>Importance</w:t>
            </w:r>
          </w:p>
        </w:tc>
        <w:tc>
          <w:tcPr>
            <w:tcW w:w="10733" w:type="dxa"/>
            <w:tcBorders>
              <w:top w:val="single" w:sz="18" w:space="0" w:color="F1A983" w:themeColor="accent2" w:themeTint="99"/>
              <w:bottom w:val="single" w:sz="18" w:space="0" w:color="F1A983" w:themeColor="accent2" w:themeTint="99"/>
              <w:right w:val="single" w:sz="18" w:space="0" w:color="F1A983" w:themeColor="accent2" w:themeTint="99"/>
            </w:tcBorders>
          </w:tcPr>
          <w:p w14:paraId="6AE202B9" w14:textId="77777777" w:rsidR="002F0CAF" w:rsidRDefault="002F0CAF" w:rsidP="002F0CAF">
            <w:pPr>
              <w:spacing w:line="229" w:lineRule="exact"/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Why is it important now? What have I learned from my prior attempt(s) that will benefit me this time? </w:t>
            </w:r>
          </w:p>
          <w:p w14:paraId="4222F773" w14:textId="7E3B2BD6" w:rsidR="002F0CAF" w:rsidRDefault="002F0CAF"/>
        </w:tc>
      </w:tr>
      <w:tr w:rsidR="002F0CAF" w14:paraId="6F50F920" w14:textId="77777777" w:rsidTr="002654F2">
        <w:trPr>
          <w:trHeight w:val="1328"/>
        </w:trPr>
        <w:tc>
          <w:tcPr>
            <w:tcW w:w="1153" w:type="dxa"/>
            <w:tcBorders>
              <w:top w:val="single" w:sz="18" w:space="0" w:color="F1A983" w:themeColor="accent2" w:themeTint="99"/>
              <w:left w:val="single" w:sz="18" w:space="0" w:color="F1A983" w:themeColor="accent2" w:themeTint="99"/>
              <w:bottom w:val="single" w:sz="18" w:space="0" w:color="F1A983" w:themeColor="accent2" w:themeTint="99"/>
            </w:tcBorders>
            <w:vAlign w:val="center"/>
          </w:tcPr>
          <w:p w14:paraId="73F1618C" w14:textId="74E058C5" w:rsidR="002F0CAF" w:rsidRDefault="002F0CAF" w:rsidP="00D3708C">
            <w:pPr>
              <w:jc w:val="center"/>
            </w:pPr>
            <w:r w:rsidRPr="00FF107B">
              <mc:AlternateContent>
                <mc:Choice Requires="wps">
                  <w:drawing>
                    <wp:inline distT="0" distB="0" distL="0" distR="0" wp14:anchorId="5DBA72AE" wp14:editId="54CE5374">
                      <wp:extent cx="393268" cy="403539"/>
                      <wp:effectExtent l="0" t="0" r="6985" b="0"/>
                      <wp:docPr id="1161531804" name="Freeform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268" cy="4035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3268" h="403539">
                                    <a:moveTo>
                                      <a:pt x="0" y="0"/>
                                    </a:moveTo>
                                    <a:lnTo>
                                      <a:pt x="393267" y="0"/>
                                    </a:lnTo>
                                    <a:lnTo>
                                      <a:pt x="393267" y="403539"/>
                                    </a:lnTo>
                                    <a:lnTo>
                                      <a:pt x="0" y="4035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3">
                                  <a:extLs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93A01F" id="Freeform 75" o:spid="_x0000_s1026" style="width:30.95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93268,4035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" path="m,l393267,r,403539l,403539,,xe" stroked="f">
                      <v:fill r:id="rId25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74" w:type="dxa"/>
            <w:tcBorders>
              <w:top w:val="single" w:sz="18" w:space="0" w:color="F1A983" w:themeColor="accent2" w:themeTint="99"/>
              <w:bottom w:val="single" w:sz="18" w:space="0" w:color="F1A983" w:themeColor="accent2" w:themeTint="99"/>
            </w:tcBorders>
            <w:vAlign w:val="center"/>
          </w:tcPr>
          <w:p w14:paraId="5553784E" w14:textId="4019711A" w:rsidR="002F0CAF" w:rsidRPr="002F0CAF" w:rsidRDefault="002F0CAF" w:rsidP="00723269">
            <w:pPr>
              <w:spacing w:line="672" w:lineRule="exact"/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  <w14:ligatures w14:val="none"/>
              </w:rPr>
            </w:pPr>
            <w:r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</w:rPr>
              <w:t>My Motivators</w:t>
            </w:r>
          </w:p>
        </w:tc>
        <w:tc>
          <w:tcPr>
            <w:tcW w:w="10733" w:type="dxa"/>
            <w:tcBorders>
              <w:top w:val="single" w:sz="18" w:space="0" w:color="F1A983" w:themeColor="accent2" w:themeTint="99"/>
              <w:bottom w:val="single" w:sz="18" w:space="0" w:color="F1A983" w:themeColor="accent2" w:themeTint="99"/>
              <w:right w:val="single" w:sz="18" w:space="0" w:color="F1A983" w:themeColor="accent2" w:themeTint="99"/>
            </w:tcBorders>
          </w:tcPr>
          <w:p w14:paraId="4EA967BA" w14:textId="77777777" w:rsidR="002F0CAF" w:rsidRDefault="002F0CAF" w:rsidP="002F0CAF">
            <w:pPr>
              <w:spacing w:line="279" w:lineRule="exact"/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What is motivating me to complete my goal? What can I do or use to help me with motivation?</w:t>
            </w:r>
          </w:p>
          <w:p w14:paraId="722778C4" w14:textId="48F76110" w:rsidR="002F0CAF" w:rsidRDefault="002F0CAF"/>
        </w:tc>
      </w:tr>
      <w:tr w:rsidR="002F0CAF" w14:paraId="09FFD8D6" w14:textId="77777777" w:rsidTr="002654F2">
        <w:trPr>
          <w:trHeight w:val="1328"/>
        </w:trPr>
        <w:tc>
          <w:tcPr>
            <w:tcW w:w="1153" w:type="dxa"/>
            <w:tcBorders>
              <w:top w:val="single" w:sz="18" w:space="0" w:color="F1A983" w:themeColor="accent2" w:themeTint="99"/>
              <w:left w:val="single" w:sz="18" w:space="0" w:color="F1A983" w:themeColor="accent2" w:themeTint="99"/>
              <w:bottom w:val="single" w:sz="18" w:space="0" w:color="F1A983" w:themeColor="accent2" w:themeTint="99"/>
            </w:tcBorders>
            <w:vAlign w:val="center"/>
          </w:tcPr>
          <w:p w14:paraId="78C26DF1" w14:textId="571FCC45" w:rsidR="002F0CAF" w:rsidRDefault="00D3708C" w:rsidP="00D3708C">
            <w:pPr>
              <w:jc w:val="center"/>
            </w:pPr>
            <w:r w:rsidRPr="00FF107B">
              <mc:AlternateContent>
                <mc:Choice Requires="wps">
                  <w:drawing>
                    <wp:inline distT="0" distB="0" distL="0" distR="0" wp14:anchorId="79EC46FC" wp14:editId="786C1C2B">
                      <wp:extent cx="417830" cy="431800"/>
                      <wp:effectExtent l="0" t="0" r="1270" b="6350"/>
                      <wp:docPr id="1673619685" name="Freeform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43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7939" h="432080">
                                    <a:moveTo>
                                      <a:pt x="0" y="0"/>
                                    </a:moveTo>
                                    <a:lnTo>
                                      <a:pt x="417940" y="0"/>
                                    </a:lnTo>
                                    <a:lnTo>
                                      <a:pt x="417940" y="432080"/>
                                    </a:lnTo>
                                    <a:lnTo>
                                      <a:pt x="0" y="4320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32">
                                  <a:extLst>
                                    <a:ext uri="{96DAC541-7B7A-43D3-8B79-37D633B846F1}">
                                      <asvg:svgBlip xmlns:asvg="http://schemas.microsoft.com/office/drawing/2016/SVG/main" r:embe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B5D74D" id="Freeform 77" o:spid="_x0000_s1026" style="width:32.9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17939,4320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" path="m,l417940,r,432080l,432080,,xe" stroked="f">
                      <v:fill r:id="rId34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74" w:type="dxa"/>
            <w:tcBorders>
              <w:top w:val="single" w:sz="18" w:space="0" w:color="F1A983" w:themeColor="accent2" w:themeTint="99"/>
              <w:bottom w:val="single" w:sz="18" w:space="0" w:color="F1A983" w:themeColor="accent2" w:themeTint="99"/>
            </w:tcBorders>
            <w:vAlign w:val="center"/>
          </w:tcPr>
          <w:p w14:paraId="3DA39E29" w14:textId="4FDC3375" w:rsidR="002F0CAF" w:rsidRPr="00D3708C" w:rsidRDefault="00D3708C" w:rsidP="00723269">
            <w:pPr>
              <w:spacing w:line="672" w:lineRule="exact"/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  <w14:ligatures w14:val="none"/>
              </w:rPr>
            </w:pPr>
            <w:r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</w:rPr>
              <w:t>My Progress</w:t>
            </w:r>
          </w:p>
        </w:tc>
        <w:tc>
          <w:tcPr>
            <w:tcW w:w="10733" w:type="dxa"/>
            <w:tcBorders>
              <w:top w:val="single" w:sz="18" w:space="0" w:color="F1A983" w:themeColor="accent2" w:themeTint="99"/>
              <w:bottom w:val="single" w:sz="18" w:space="0" w:color="F1A983" w:themeColor="accent2" w:themeTint="99"/>
              <w:right w:val="single" w:sz="18" w:space="0" w:color="F1A983" w:themeColor="accent2" w:themeTint="99"/>
            </w:tcBorders>
          </w:tcPr>
          <w:p w14:paraId="218D717B" w14:textId="77777777" w:rsidR="00D3708C" w:rsidRDefault="00D3708C" w:rsidP="00D3708C">
            <w:pPr>
              <w:spacing w:line="279" w:lineRule="exact"/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Where am I starting from now? How will I make sure I notice the progress I am making going forward?</w:t>
            </w:r>
          </w:p>
          <w:p w14:paraId="10723FA2" w14:textId="21AB247D" w:rsidR="002F0CAF" w:rsidRDefault="002F0CAF"/>
        </w:tc>
      </w:tr>
      <w:tr w:rsidR="002F0CAF" w14:paraId="034B8664" w14:textId="77777777" w:rsidTr="002654F2">
        <w:trPr>
          <w:trHeight w:val="1328"/>
        </w:trPr>
        <w:tc>
          <w:tcPr>
            <w:tcW w:w="1153" w:type="dxa"/>
            <w:tcBorders>
              <w:top w:val="single" w:sz="18" w:space="0" w:color="F1A983" w:themeColor="accent2" w:themeTint="99"/>
              <w:left w:val="single" w:sz="18" w:space="0" w:color="F1A983" w:themeColor="accent2" w:themeTint="99"/>
              <w:bottom w:val="single" w:sz="18" w:space="0" w:color="F1A983" w:themeColor="accent2" w:themeTint="99"/>
            </w:tcBorders>
            <w:vAlign w:val="center"/>
          </w:tcPr>
          <w:p w14:paraId="3AEA4FC6" w14:textId="3280301B" w:rsidR="002F0CAF" w:rsidRDefault="00D3708C" w:rsidP="00D3708C">
            <w:pPr>
              <w:jc w:val="center"/>
            </w:pPr>
            <w:r w:rsidRPr="00FF107B">
              <mc:AlternateContent>
                <mc:Choice Requires="wps">
                  <w:drawing>
                    <wp:inline distT="0" distB="0" distL="0" distR="0" wp14:anchorId="7AC24E27" wp14:editId="0B3D1FEA">
                      <wp:extent cx="407670" cy="407670"/>
                      <wp:effectExtent l="0" t="0" r="0" b="0"/>
                      <wp:docPr id="2058145361" name="Freeform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4076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8207" h="408207">
                                    <a:moveTo>
                                      <a:pt x="0" y="0"/>
                                    </a:moveTo>
                                    <a:lnTo>
                                      <a:pt x="408208" y="0"/>
                                    </a:lnTo>
                                    <a:lnTo>
                                      <a:pt x="408208" y="408207"/>
                                    </a:lnTo>
                                    <a:lnTo>
                                      <a:pt x="0" y="4082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41">
                                  <a:extLs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F2B60D" id="Freeform 76" o:spid="_x0000_s1026" style="width:32.1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8207,4082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" path="m,l408208,r,408207l,408207,,xe" stroked="f">
                      <v:fill r:id="rId43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74" w:type="dxa"/>
            <w:tcBorders>
              <w:top w:val="single" w:sz="18" w:space="0" w:color="F1A983" w:themeColor="accent2" w:themeTint="99"/>
              <w:bottom w:val="single" w:sz="18" w:space="0" w:color="F1A983" w:themeColor="accent2" w:themeTint="99"/>
            </w:tcBorders>
            <w:vAlign w:val="center"/>
          </w:tcPr>
          <w:p w14:paraId="6B471986" w14:textId="32FDE95D" w:rsidR="002F0CAF" w:rsidRPr="00D3708C" w:rsidRDefault="00D3708C" w:rsidP="00723269">
            <w:pPr>
              <w:spacing w:line="672" w:lineRule="exact"/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  <w14:ligatures w14:val="none"/>
              </w:rPr>
            </w:pPr>
            <w:r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</w:rPr>
              <w:t>My Supports</w:t>
            </w:r>
          </w:p>
        </w:tc>
        <w:tc>
          <w:tcPr>
            <w:tcW w:w="10733" w:type="dxa"/>
            <w:tcBorders>
              <w:top w:val="single" w:sz="18" w:space="0" w:color="F1A983" w:themeColor="accent2" w:themeTint="99"/>
              <w:bottom w:val="single" w:sz="18" w:space="0" w:color="F1A983" w:themeColor="accent2" w:themeTint="99"/>
              <w:right w:val="single" w:sz="18" w:space="0" w:color="F1A983" w:themeColor="accent2" w:themeTint="99"/>
            </w:tcBorders>
          </w:tcPr>
          <w:p w14:paraId="35B066FB" w14:textId="46A81F2B" w:rsidR="00D3708C" w:rsidRDefault="00D3708C" w:rsidP="00D3708C">
            <w:pPr>
              <w:spacing w:line="279" w:lineRule="exact"/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How will I keep motivation high this time? What </w:t>
            </w:r>
            <w:r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support</w:t>
            </w:r>
            <w:r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can I put into place to support me in my success?</w:t>
            </w:r>
          </w:p>
          <w:p w14:paraId="372E38F3" w14:textId="2F79B5FB" w:rsidR="002F0CAF" w:rsidRDefault="002F0CAF"/>
        </w:tc>
      </w:tr>
      <w:tr w:rsidR="002F0CAF" w14:paraId="63125223" w14:textId="77777777" w:rsidTr="002654F2">
        <w:trPr>
          <w:trHeight w:val="1328"/>
        </w:trPr>
        <w:tc>
          <w:tcPr>
            <w:tcW w:w="1153" w:type="dxa"/>
            <w:tcBorders>
              <w:top w:val="single" w:sz="18" w:space="0" w:color="F1A983" w:themeColor="accent2" w:themeTint="99"/>
              <w:left w:val="single" w:sz="18" w:space="0" w:color="F1A983" w:themeColor="accent2" w:themeTint="99"/>
              <w:bottom w:val="single" w:sz="18" w:space="0" w:color="F1A983" w:themeColor="accent2" w:themeTint="99"/>
            </w:tcBorders>
            <w:vAlign w:val="center"/>
          </w:tcPr>
          <w:p w14:paraId="247B53EB" w14:textId="6414A4C1" w:rsidR="002F0CAF" w:rsidRDefault="00D3708C" w:rsidP="00D3708C">
            <w:pPr>
              <w:jc w:val="center"/>
            </w:pPr>
            <w:r w:rsidRPr="00FF107B">
              <mc:AlternateContent>
                <mc:Choice Requires="wps">
                  <w:drawing>
                    <wp:inline distT="0" distB="0" distL="0" distR="0" wp14:anchorId="07015D1A" wp14:editId="5A5D71E1">
                      <wp:extent cx="457200" cy="354965"/>
                      <wp:effectExtent l="0" t="0" r="0" b="6985"/>
                      <wp:docPr id="1070287111" name="Freeform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49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7229" h="355495">
                                    <a:moveTo>
                                      <a:pt x="0" y="0"/>
                                    </a:moveTo>
                                    <a:lnTo>
                                      <a:pt x="457229" y="0"/>
                                    </a:lnTo>
                                    <a:lnTo>
                                      <a:pt x="457229" y="355496"/>
                                    </a:lnTo>
                                    <a:lnTo>
                                      <a:pt x="0" y="3554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0">
                                  <a:extLs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29FA81" id="Freeform 73" o:spid="_x0000_s1026" style="width:36pt;height: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57229,3554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" path="m,l457229,r,355496l,355496,,xe" stroked="f">
                      <v:fill r:id="rId52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74" w:type="dxa"/>
            <w:tcBorders>
              <w:top w:val="single" w:sz="18" w:space="0" w:color="F1A983" w:themeColor="accent2" w:themeTint="99"/>
              <w:bottom w:val="single" w:sz="18" w:space="0" w:color="F1A983" w:themeColor="accent2" w:themeTint="99"/>
            </w:tcBorders>
            <w:vAlign w:val="center"/>
          </w:tcPr>
          <w:p w14:paraId="3F0B4C45" w14:textId="79832715" w:rsidR="002F0CAF" w:rsidRPr="00D3708C" w:rsidRDefault="00D3708C" w:rsidP="00723269">
            <w:pPr>
              <w:spacing w:line="672" w:lineRule="exact"/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  <w14:ligatures w14:val="none"/>
              </w:rPr>
            </w:pPr>
            <w:r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</w:rPr>
              <w:t>Actions</w:t>
            </w:r>
          </w:p>
        </w:tc>
        <w:tc>
          <w:tcPr>
            <w:tcW w:w="10733" w:type="dxa"/>
            <w:tcBorders>
              <w:top w:val="single" w:sz="18" w:space="0" w:color="F1A983" w:themeColor="accent2" w:themeTint="99"/>
              <w:bottom w:val="single" w:sz="18" w:space="0" w:color="F1A983" w:themeColor="accent2" w:themeTint="99"/>
              <w:right w:val="single" w:sz="18" w:space="0" w:color="F1A983" w:themeColor="accent2" w:themeTint="99"/>
            </w:tcBorders>
          </w:tcPr>
          <w:p w14:paraId="7F73850F" w14:textId="77777777" w:rsidR="00D3708C" w:rsidRDefault="00D3708C" w:rsidP="00D3708C">
            <w:pPr>
              <w:spacing w:line="279" w:lineRule="exact"/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What is my first step? What next steps will keep me moving forward?</w:t>
            </w:r>
          </w:p>
          <w:p w14:paraId="036F6214" w14:textId="48B4115F" w:rsidR="002F0CAF" w:rsidRDefault="002F0CAF"/>
        </w:tc>
      </w:tr>
      <w:tr w:rsidR="002F0CAF" w14:paraId="20DCF878" w14:textId="77777777" w:rsidTr="002654F2">
        <w:trPr>
          <w:trHeight w:val="1328"/>
        </w:trPr>
        <w:tc>
          <w:tcPr>
            <w:tcW w:w="1153" w:type="dxa"/>
            <w:tcBorders>
              <w:top w:val="single" w:sz="18" w:space="0" w:color="F1A983" w:themeColor="accent2" w:themeTint="99"/>
              <w:left w:val="single" w:sz="18" w:space="0" w:color="F1A983" w:themeColor="accent2" w:themeTint="99"/>
              <w:bottom w:val="single" w:sz="18" w:space="0" w:color="F1A983" w:themeColor="accent2" w:themeTint="99"/>
            </w:tcBorders>
            <w:vAlign w:val="center"/>
          </w:tcPr>
          <w:p w14:paraId="4928FB0F" w14:textId="16E942BB" w:rsidR="002F0CAF" w:rsidRDefault="00D3708C" w:rsidP="00D3708C">
            <w:pPr>
              <w:jc w:val="center"/>
            </w:pPr>
            <w:r w:rsidRPr="00FF107B">
              <mc:AlternateContent>
                <mc:Choice Requires="wps">
                  <w:drawing>
                    <wp:inline distT="0" distB="0" distL="0" distR="0" wp14:anchorId="0DB1BB6E" wp14:editId="767026FA">
                      <wp:extent cx="424180" cy="424180"/>
                      <wp:effectExtent l="0" t="0" r="0" b="0"/>
                      <wp:docPr id="78" name="Freeform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424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4603" h="424603">
                                    <a:moveTo>
                                      <a:pt x="0" y="0"/>
                                    </a:moveTo>
                                    <a:lnTo>
                                      <a:pt x="424603" y="0"/>
                                    </a:lnTo>
                                    <a:lnTo>
                                      <a:pt x="424603" y="424602"/>
                                    </a:lnTo>
                                    <a:lnTo>
                                      <a:pt x="0" y="4246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9">
                                  <a:extLst>
                                    <a:ext uri="{96DAC541-7B7A-43D3-8B79-37D633B846F1}">
                                      <asvg:svgBlip xmlns:asvg="http://schemas.microsoft.com/office/drawing/2016/SVG/main" r:embed="rId6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FCBD21" id="Freeform 78" o:spid="_x0000_s1026" style="width:33.4pt;height: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24603,4246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" path="m,l424603,r,424602l,424602,,xe" stroked="f">
                      <v:fill r:id="rId61" o:title="" recolor="t" rotate="t" type="frame"/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74" w:type="dxa"/>
            <w:tcBorders>
              <w:top w:val="single" w:sz="18" w:space="0" w:color="F1A983" w:themeColor="accent2" w:themeTint="99"/>
              <w:bottom w:val="single" w:sz="18" w:space="0" w:color="F1A983" w:themeColor="accent2" w:themeTint="99"/>
            </w:tcBorders>
            <w:vAlign w:val="center"/>
          </w:tcPr>
          <w:p w14:paraId="43DB21FF" w14:textId="67BC2033" w:rsidR="00D3708C" w:rsidRPr="00D3708C" w:rsidRDefault="00D3708C" w:rsidP="00723269">
            <w:pPr>
              <w:spacing w:line="672" w:lineRule="exact"/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  <w14:ligatures w14:val="none"/>
              </w:rPr>
            </w:pPr>
            <w:r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</w:rPr>
              <w:t xml:space="preserve">Lock it </w:t>
            </w:r>
            <w:r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</w:rPr>
              <w:t>i</w:t>
            </w:r>
            <w:r>
              <w:rPr>
                <w:rFonts w:ascii="Arsenal Bold" w:eastAsia="Arsenal Bold" w:hAnsi="Arsenal Bold" w:cs="Arsenal Bold"/>
                <w:b/>
                <w:bCs/>
                <w:color w:val="000000"/>
                <w:kern w:val="24"/>
                <w:sz w:val="48"/>
                <w:szCs w:val="48"/>
                <w:lang w:val="en-US"/>
              </w:rPr>
              <w:t>n</w:t>
            </w:r>
          </w:p>
        </w:tc>
        <w:tc>
          <w:tcPr>
            <w:tcW w:w="10733" w:type="dxa"/>
            <w:tcBorders>
              <w:top w:val="single" w:sz="18" w:space="0" w:color="F1A983" w:themeColor="accent2" w:themeTint="99"/>
              <w:bottom w:val="single" w:sz="18" w:space="0" w:color="F1A983" w:themeColor="accent2" w:themeTint="99"/>
              <w:right w:val="single" w:sz="18" w:space="0" w:color="F1A983" w:themeColor="accent2" w:themeTint="99"/>
            </w:tcBorders>
          </w:tcPr>
          <w:p w14:paraId="50E5F460" w14:textId="2AE77304" w:rsidR="00D3708C" w:rsidRPr="00D3708C" w:rsidRDefault="00D3708C" w:rsidP="00D3708C">
            <w:pPr>
              <w:spacing w:line="279" w:lineRule="exact"/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What will it mean for me when I have achieved this goal? What are the benefits of me </w:t>
            </w:r>
            <w:r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achieving</w:t>
            </w:r>
            <w:r>
              <w:rPr>
                <w:rFonts w:ascii="Futura Italics" w:eastAsia="Futura Italics" w:hAnsi="Futura Italics" w:cs="Futura Italics"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this goal?</w:t>
            </w:r>
          </w:p>
        </w:tc>
      </w:tr>
    </w:tbl>
    <w:p w14:paraId="6F04E4AE" w14:textId="77777777" w:rsidR="00646892" w:rsidRPr="00723269" w:rsidRDefault="00646892">
      <w:pPr>
        <w:rPr>
          <w:sz w:val="2"/>
          <w:szCs w:val="2"/>
        </w:rPr>
      </w:pPr>
    </w:p>
    <w:sectPr w:rsidR="00646892" w:rsidRPr="00723269" w:rsidSect="002476E3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atton Semi-Bold">
    <w:altName w:val="Cambria"/>
    <w:panose1 w:val="00000000000000000000"/>
    <w:charset w:val="00"/>
    <w:family w:val="roman"/>
    <w:notTrueType/>
    <w:pitch w:val="default"/>
  </w:font>
  <w:font w:name="Arsenal">
    <w:altName w:val="Cambria"/>
    <w:panose1 w:val="00000000000000000000"/>
    <w:charset w:val="00"/>
    <w:family w:val="roman"/>
    <w:notTrueType/>
    <w:pitch w:val="default"/>
  </w:font>
  <w:font w:name="Arsenal Bold">
    <w:altName w:val="Cambria"/>
    <w:panose1 w:val="00000000000000000000"/>
    <w:charset w:val="00"/>
    <w:family w:val="roman"/>
    <w:notTrueType/>
    <w:pitch w:val="default"/>
  </w:font>
  <w:font w:name="Futura Italics">
    <w:altName w:val="Century Gothic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49"/>
    <w:rsid w:val="00027849"/>
    <w:rsid w:val="000B11CB"/>
    <w:rsid w:val="000F2810"/>
    <w:rsid w:val="001238E3"/>
    <w:rsid w:val="002476E3"/>
    <w:rsid w:val="002654F2"/>
    <w:rsid w:val="002F0CAF"/>
    <w:rsid w:val="003B61E9"/>
    <w:rsid w:val="00402CE2"/>
    <w:rsid w:val="00497984"/>
    <w:rsid w:val="004A550B"/>
    <w:rsid w:val="004A6540"/>
    <w:rsid w:val="004C43AE"/>
    <w:rsid w:val="004D3D24"/>
    <w:rsid w:val="005C2F42"/>
    <w:rsid w:val="006444A2"/>
    <w:rsid w:val="00646892"/>
    <w:rsid w:val="006571EA"/>
    <w:rsid w:val="00684839"/>
    <w:rsid w:val="00723269"/>
    <w:rsid w:val="007963E5"/>
    <w:rsid w:val="007B1CCF"/>
    <w:rsid w:val="007E7BBB"/>
    <w:rsid w:val="00805DD4"/>
    <w:rsid w:val="0082156D"/>
    <w:rsid w:val="008B01E0"/>
    <w:rsid w:val="008B689F"/>
    <w:rsid w:val="009054AF"/>
    <w:rsid w:val="00976B13"/>
    <w:rsid w:val="009B2659"/>
    <w:rsid w:val="009E7456"/>
    <w:rsid w:val="00A6532F"/>
    <w:rsid w:val="00B02E47"/>
    <w:rsid w:val="00C2649B"/>
    <w:rsid w:val="00C80E2C"/>
    <w:rsid w:val="00CE0488"/>
    <w:rsid w:val="00D03D16"/>
    <w:rsid w:val="00D3708C"/>
    <w:rsid w:val="00D400A8"/>
    <w:rsid w:val="00D54F7B"/>
    <w:rsid w:val="00E64691"/>
    <w:rsid w:val="00E67754"/>
    <w:rsid w:val="00EF6438"/>
    <w:rsid w:val="00F65716"/>
    <w:rsid w:val="00F936CF"/>
    <w:rsid w:val="00FE63B8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CB72"/>
  <w15:chartTrackingRefBased/>
  <w15:docId w15:val="{DD30CED5-CBDE-4A0E-B57A-C89556C2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8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8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8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8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8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8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8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8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8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8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8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8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8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8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8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8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8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8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8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8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8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8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8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8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8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8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8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svg"/><Relationship Id="rId42" Type="http://schemas.openxmlformats.org/officeDocument/2006/relationships/image" Target="media/image38.svg"/><Relationship Id="rId47" Type="http://schemas.openxmlformats.org/officeDocument/2006/relationships/image" Target="media/image43.png"/><Relationship Id="rId63" Type="http://schemas.openxmlformats.org/officeDocument/2006/relationships/image" Target="media/image59.sv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sv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sv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svg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sv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svg"/><Relationship Id="rId72" Type="http://schemas.openxmlformats.org/officeDocument/2006/relationships/customXml" Target="../customXml/item4.xml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sv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svg"/><Relationship Id="rId62" Type="http://schemas.openxmlformats.org/officeDocument/2006/relationships/image" Target="media/image58.png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5" Type="http://schemas.openxmlformats.org/officeDocument/2006/relationships/image" Target="media/image11.sv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svg"/><Relationship Id="rId49" Type="http://schemas.openxmlformats.org/officeDocument/2006/relationships/image" Target="media/image45.png"/><Relationship Id="rId57" Type="http://schemas.openxmlformats.org/officeDocument/2006/relationships/image" Target="media/image53.sv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sv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9" Type="http://schemas.openxmlformats.org/officeDocument/2006/relationships/image" Target="media/image35.sv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F216341C8D640840FC141B818DF13" ma:contentTypeVersion="19" ma:contentTypeDescription="Create a new document." ma:contentTypeScope="" ma:versionID="80a084dbd7b6df138abaf0fd51d2f4fd">
  <xsd:schema xmlns:xsd="http://www.w3.org/2001/XMLSchema" xmlns:xs="http://www.w3.org/2001/XMLSchema" xmlns:p="http://schemas.microsoft.com/office/2006/metadata/properties" xmlns:ns2="e5dc7cd7-ca08-4e11-b371-89cc7425e745" xmlns:ns3="2338e70c-3ca3-40b1-ba30-6ea23096f1ba" targetNamespace="http://schemas.microsoft.com/office/2006/metadata/properties" ma:root="true" ma:fieldsID="8ad28e1db76cf2af1b6477587631c5c4" ns2:_="" ns3:_="">
    <xsd:import namespace="e5dc7cd7-ca08-4e11-b371-89cc7425e745"/>
    <xsd:import namespace="2338e70c-3ca3-40b1-ba30-6ea23096f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7cd7-ca08-4e11-b371-89cc7425e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e70c-3ca3-40b1-ba30-6ea23096f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061e7a-2249-4615-a468-6e18d5f7b0da}" ma:internalName="TaxCatchAll" ma:showField="CatchAllData" ma:web="2338e70c-3ca3-40b1-ba30-6ea23096f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8e70c-3ca3-40b1-ba30-6ea23096f1ba" xsi:nil="true"/>
    <lcf76f155ced4ddcb4097134ff3c332f xmlns="e5dc7cd7-ca08-4e11-b371-89cc7425e7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E27448-2FAC-4D8E-B486-0F7C31998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71413-FB50-4DD2-B3AE-88A20966862F}"/>
</file>

<file path=customXml/itemProps3.xml><?xml version="1.0" encoding="utf-8"?>
<ds:datastoreItem xmlns:ds="http://schemas.openxmlformats.org/officeDocument/2006/customXml" ds:itemID="{7BBC2EA1-0F56-497C-A10A-E75E43121913}"/>
</file>

<file path=customXml/itemProps4.xml><?xml version="1.0" encoding="utf-8"?>
<ds:datastoreItem xmlns:ds="http://schemas.openxmlformats.org/officeDocument/2006/customXml" ds:itemID="{53A3A0E1-ECB6-42F9-8069-81D617218C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5</Words>
  <Characters>1446</Characters>
  <Application>Microsoft Office Word</Application>
  <DocSecurity>0</DocSecurity>
  <Lines>10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ell, Rebecca</dc:creator>
  <cp:keywords/>
  <dc:description/>
  <cp:lastModifiedBy>Chappell, Rebecca</cp:lastModifiedBy>
  <cp:revision>5</cp:revision>
  <dcterms:created xsi:type="dcterms:W3CDTF">2026-01-20T13:31:00Z</dcterms:created>
  <dcterms:modified xsi:type="dcterms:W3CDTF">2026-01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F216341C8D640840FC141B818DF13</vt:lpwstr>
  </property>
</Properties>
</file>